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帝宝交通器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4"/>
                <w:sz w:val="21"/>
                <w:szCs w:val="21"/>
              </w:rPr>
              <w:t>浙江省宁波市杭州湾新区滨海五路7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泽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帝宝交通器材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吕烽、张艾晓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泽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泽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8415</wp:posOffset>
                  </wp:positionV>
                  <wp:extent cx="3288665" cy="2466340"/>
                  <wp:effectExtent l="0" t="0" r="6985" b="1016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8AF7B40"/>
    <w:rsid w:val="26A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2</Characters>
  <Lines>2</Lines>
  <Paragraphs>1</Paragraphs>
  <TotalTime>0</TotalTime>
  <ScaleCrop>false</ScaleCrop>
  <LinksUpToDate>false</LinksUpToDate>
  <CharactersWithSpaces>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4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66657EC81FD464A99BF0B87FF70D782</vt:lpwstr>
  </property>
</Properties>
</file>